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安佳卫厨电器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奉化区方桥工业园方欣路2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培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安佳卫厨电器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叶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钱钱、叶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培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叶冉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培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76200</wp:posOffset>
                  </wp:positionV>
                  <wp:extent cx="1879600" cy="2165350"/>
                  <wp:effectExtent l="0" t="0" r="6350" b="635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216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C422BD3"/>
    <w:rsid w:val="1CAB4C1C"/>
    <w:rsid w:val="1D6848BB"/>
    <w:rsid w:val="26AC78FF"/>
    <w:rsid w:val="28610884"/>
    <w:rsid w:val="2F0D52C2"/>
    <w:rsid w:val="36154A5C"/>
    <w:rsid w:val="37313B18"/>
    <w:rsid w:val="39643D30"/>
    <w:rsid w:val="39861EF9"/>
    <w:rsid w:val="415428DD"/>
    <w:rsid w:val="44B97AD6"/>
    <w:rsid w:val="51F21579"/>
    <w:rsid w:val="535F3A8F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6</Characters>
  <Lines>2</Lines>
  <Paragraphs>1</Paragraphs>
  <TotalTime>1</TotalTime>
  <ScaleCrop>false</ScaleCrop>
  <LinksUpToDate>false</LinksUpToDate>
  <CharactersWithSpaces>2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1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59489ACE0F945A389DEC1B7530540AA</vt:lpwstr>
  </property>
</Properties>
</file>